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EF" w:rsidRPr="008B07A3" w:rsidRDefault="003214EF" w:rsidP="003214EF">
      <w:pPr>
        <w:jc w:val="left"/>
        <w:rPr>
          <w:rFonts w:ascii="ＭＳ 明朝" w:hAnsi="ＭＳ 明朝"/>
          <w:lang w:eastAsia="zh-CN"/>
        </w:rPr>
      </w:pPr>
      <w:r w:rsidRPr="008B07A3">
        <w:rPr>
          <w:rFonts w:ascii="ＭＳ 明朝" w:hAnsi="ＭＳ 明朝" w:hint="eastAsia"/>
          <w:lang w:eastAsia="zh-CN"/>
        </w:rPr>
        <w:t>様式第１号（</w:t>
      </w:r>
      <w:r w:rsidR="00C344C8" w:rsidRPr="008B07A3">
        <w:rPr>
          <w:rFonts w:ascii="ＭＳ 明朝" w:hAnsi="ＭＳ 明朝" w:hint="eastAsia"/>
          <w:lang w:eastAsia="zh-CN"/>
        </w:rPr>
        <w:t>第５条</w:t>
      </w:r>
      <w:r w:rsidRPr="008B07A3">
        <w:rPr>
          <w:rFonts w:ascii="ＭＳ 明朝" w:hAnsi="ＭＳ 明朝" w:hint="eastAsia"/>
          <w:lang w:eastAsia="zh-CN"/>
        </w:rPr>
        <w:t>関係）</w:t>
      </w:r>
    </w:p>
    <w:p w:rsidR="003214EF" w:rsidRPr="008B07A3" w:rsidRDefault="003214EF" w:rsidP="003214EF">
      <w:pPr>
        <w:jc w:val="left"/>
        <w:rPr>
          <w:rFonts w:ascii="ＭＳ 明朝" w:hAnsi="ＭＳ 明朝"/>
          <w:lang w:eastAsia="zh-CN"/>
        </w:rPr>
      </w:pPr>
    </w:p>
    <w:p w:rsidR="006613D8" w:rsidRPr="008B07A3" w:rsidRDefault="000A7061" w:rsidP="006613D8">
      <w:pPr>
        <w:jc w:val="center"/>
        <w:rPr>
          <w:rFonts w:hAnsi="ＭＳ 明朝"/>
        </w:rPr>
      </w:pPr>
      <w:r w:rsidRPr="008B07A3">
        <w:rPr>
          <w:rFonts w:hAnsi="ＭＳ 明朝" w:hint="eastAsia"/>
        </w:rPr>
        <w:t>物価高騰を乗り越える物流効率化対策事業補助金</w:t>
      </w:r>
      <w:r w:rsidR="006613D8" w:rsidRPr="008B07A3">
        <w:rPr>
          <w:rFonts w:hAnsi="ＭＳ 明朝" w:hint="eastAsia"/>
        </w:rPr>
        <w:t xml:space="preserve">　事業実施概要書</w:t>
      </w:r>
    </w:p>
    <w:p w:rsidR="006613D8" w:rsidRPr="008B07A3" w:rsidRDefault="006613D8" w:rsidP="006613D8">
      <w:pPr>
        <w:snapToGrid w:val="0"/>
        <w:rPr>
          <w:rFonts w:hAnsi="游ゴシック"/>
        </w:rPr>
      </w:pPr>
    </w:p>
    <w:p w:rsidR="006613D8" w:rsidRPr="008B07A3" w:rsidRDefault="006613D8" w:rsidP="006613D8">
      <w:pPr>
        <w:snapToGrid w:val="0"/>
      </w:pPr>
      <w:r w:rsidRPr="008B07A3">
        <w:rPr>
          <w:rFonts w:hAnsi="游ゴシック" w:hint="eastAsia"/>
        </w:rPr>
        <w:t>１　実施主体の概要</w:t>
      </w:r>
    </w:p>
    <w:tbl>
      <w:tblPr>
        <w:tblW w:w="4929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799"/>
        <w:gridCol w:w="6370"/>
      </w:tblGrid>
      <w:tr w:rsidR="008B07A3" w:rsidRPr="008B07A3" w:rsidTr="003E73BA">
        <w:trPr>
          <w:trHeight w:val="32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企業名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  <w:rPr>
                <w:szCs w:val="21"/>
              </w:rPr>
            </w:pPr>
          </w:p>
        </w:tc>
      </w:tr>
      <w:tr w:rsidR="008B07A3" w:rsidRPr="008B07A3" w:rsidTr="003E73BA">
        <w:trPr>
          <w:trHeight w:val="185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代表者職・氏名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177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住所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  <w:r w:rsidRPr="008B07A3">
              <w:rPr>
                <w:rFonts w:hint="eastAsia"/>
                <w:szCs w:val="21"/>
              </w:rPr>
              <w:t>〒</w:t>
            </w:r>
          </w:p>
          <w:p w:rsidR="006613D8" w:rsidRPr="008B07A3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281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電話番号・ファクシミリ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285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担当者職・氏名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119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メールアドレス（担当者）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123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業種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141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資本金・出資金（千円）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13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従業員数（代表者を除く）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  <w:rPr>
                <w:szCs w:val="21"/>
              </w:rPr>
            </w:pPr>
            <w:r w:rsidRPr="008B07A3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8B07A3" w:rsidRPr="008B07A3" w:rsidTr="003E73BA">
        <w:trPr>
          <w:trHeight w:val="77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誓約事項</w:t>
            </w:r>
          </w:p>
          <w:p w:rsidR="006613D8" w:rsidRPr="008B07A3" w:rsidRDefault="006613D8" w:rsidP="003E73BA">
            <w:pPr>
              <w:snapToGrid w:val="0"/>
              <w:ind w:left="194" w:hangingChars="100" w:hanging="194"/>
            </w:pPr>
            <w:r w:rsidRPr="008B07A3">
              <w:rPr>
                <w:rFonts w:hint="eastAsia"/>
              </w:rPr>
              <w:t>※誓約する場合は、各項目の成約欄に〇を記載すること。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 xml:space="preserve">　申請にあたり、以下の事項について相違ないことを誓約します。</w:t>
            </w:r>
          </w:p>
        </w:tc>
      </w:tr>
      <w:tr w:rsidR="008B07A3" w:rsidRPr="008B07A3" w:rsidTr="003E73BA">
        <w:trPr>
          <w:trHeight w:val="77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  <w:ind w:left="194" w:hangingChars="100" w:hanging="194"/>
              <w:jc w:val="center"/>
            </w:pPr>
            <w:r w:rsidRPr="008B07A3">
              <w:rPr>
                <w:rFonts w:hint="eastAsia"/>
              </w:rPr>
              <w:t>誓約</w:t>
            </w: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  <w:jc w:val="center"/>
            </w:pPr>
            <w:r w:rsidRPr="008B07A3">
              <w:rPr>
                <w:rFonts w:hint="eastAsia"/>
              </w:rPr>
              <w:t>項目</w:t>
            </w:r>
          </w:p>
        </w:tc>
      </w:tr>
      <w:tr w:rsidR="008B07A3" w:rsidRPr="008B07A3" w:rsidTr="003E73BA">
        <w:trPr>
          <w:trHeight w:val="64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  <w:ind w:left="194" w:hangingChars="100" w:hanging="194"/>
              <w:jc w:val="center"/>
            </w:pP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暴力団（暴力団員による不当な行為の防止等に関する法律（平成３年法律第</w:t>
            </w:r>
            <w:r w:rsidRPr="008B07A3">
              <w:rPr>
                <w:rFonts w:hint="eastAsia"/>
              </w:rPr>
              <w:t>77</w:t>
            </w:r>
            <w:r w:rsidRPr="008B07A3">
              <w:rPr>
                <w:rFonts w:hint="eastAsia"/>
              </w:rPr>
              <w:t>号。）第２条第２号に規定する暴力団をいう。以下同じ。）及び暴力団員（同法第２条第６号に規定する暴力団員をいう。</w:t>
            </w:r>
            <w:r w:rsidRPr="008B07A3">
              <w:rPr>
                <w:rFonts w:hint="eastAsia"/>
              </w:rPr>
              <w:t xml:space="preserve"> </w:t>
            </w:r>
            <w:r w:rsidRPr="008B07A3">
              <w:rPr>
                <w:rFonts w:hint="eastAsia"/>
              </w:rPr>
              <w:t>以下同じ。）ではないこと。</w:t>
            </w:r>
          </w:p>
        </w:tc>
      </w:tr>
      <w:tr w:rsidR="006613D8" w:rsidRPr="008B07A3" w:rsidTr="003E73BA">
        <w:trPr>
          <w:trHeight w:val="462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  <w:ind w:left="194" w:hangingChars="100" w:hanging="194"/>
              <w:jc w:val="center"/>
            </w:pP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snapToGrid w:val="0"/>
            </w:pPr>
            <w:r w:rsidRPr="008B07A3">
              <w:rPr>
                <w:rFonts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</w:tr>
    </w:tbl>
    <w:p w:rsidR="006613D8" w:rsidRPr="008B07A3" w:rsidRDefault="006613D8" w:rsidP="006613D8">
      <w:pPr>
        <w:snapToGrid w:val="0"/>
        <w:rPr>
          <w:rFonts w:hAnsi="游ゴシック"/>
        </w:rPr>
      </w:pPr>
    </w:p>
    <w:p w:rsidR="000A7061" w:rsidRPr="008B07A3" w:rsidRDefault="000A7061" w:rsidP="006613D8">
      <w:pPr>
        <w:snapToGrid w:val="0"/>
        <w:rPr>
          <w:rFonts w:hAnsi="游ゴシック"/>
        </w:rPr>
      </w:pPr>
      <w:r w:rsidRPr="008B07A3">
        <w:rPr>
          <w:rFonts w:hAnsi="游ゴシック" w:hint="eastAsia"/>
        </w:rPr>
        <w:t>２　「ホワイト物流」推進運動の宣言項目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223"/>
      </w:tblGrid>
      <w:tr w:rsidR="008B07A3" w:rsidRPr="008B07A3" w:rsidTr="000A7061">
        <w:tc>
          <w:tcPr>
            <w:tcW w:w="2268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分類番号</w:t>
            </w:r>
          </w:p>
        </w:tc>
        <w:tc>
          <w:tcPr>
            <w:tcW w:w="7223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取組項目</w:t>
            </w:r>
          </w:p>
        </w:tc>
      </w:tr>
      <w:tr w:rsidR="008B07A3" w:rsidRPr="008B07A3" w:rsidTr="000A7061">
        <w:tc>
          <w:tcPr>
            <w:tcW w:w="2268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（例）</w:t>
            </w:r>
            <w:r w:rsidRPr="008B07A3">
              <w:rPr>
                <w:rFonts w:hAnsi="游ゴシック" w:hint="eastAsia"/>
              </w:rPr>
              <w:t>B</w:t>
            </w:r>
            <w:r w:rsidRPr="008B07A3">
              <w:rPr>
                <w:rFonts w:hAnsi="游ゴシック" w:hint="eastAsia"/>
              </w:rPr>
              <w:t>③</w:t>
            </w:r>
          </w:p>
        </w:tc>
        <w:tc>
          <w:tcPr>
            <w:tcW w:w="7223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（例）燃料サーチャージの導入</w:t>
            </w:r>
          </w:p>
        </w:tc>
      </w:tr>
      <w:tr w:rsidR="008B07A3" w:rsidRPr="008B07A3" w:rsidTr="000A7061">
        <w:tc>
          <w:tcPr>
            <w:tcW w:w="2268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</w:tr>
      <w:tr w:rsidR="008B07A3" w:rsidRPr="008B07A3" w:rsidTr="000A7061">
        <w:tc>
          <w:tcPr>
            <w:tcW w:w="2268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</w:tr>
      <w:tr w:rsidR="008B07A3" w:rsidRPr="008B07A3" w:rsidTr="000A7061">
        <w:tc>
          <w:tcPr>
            <w:tcW w:w="2268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</w:tr>
      <w:tr w:rsidR="008B07A3" w:rsidRPr="008B07A3" w:rsidTr="000A7061">
        <w:tc>
          <w:tcPr>
            <w:tcW w:w="2268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</w:tr>
      <w:tr w:rsidR="008B07A3" w:rsidRPr="008B07A3" w:rsidTr="000A7061">
        <w:tc>
          <w:tcPr>
            <w:tcW w:w="2268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</w:tr>
      <w:tr w:rsidR="000A7061" w:rsidRPr="008B07A3" w:rsidTr="000A7061">
        <w:tc>
          <w:tcPr>
            <w:tcW w:w="2268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  <w:tc>
          <w:tcPr>
            <w:tcW w:w="7223" w:type="dxa"/>
          </w:tcPr>
          <w:p w:rsidR="000A7061" w:rsidRPr="008B07A3" w:rsidRDefault="000A7061" w:rsidP="006613D8">
            <w:pPr>
              <w:snapToGrid w:val="0"/>
              <w:rPr>
                <w:rFonts w:hAnsi="游ゴシック"/>
              </w:rPr>
            </w:pPr>
          </w:p>
        </w:tc>
      </w:tr>
    </w:tbl>
    <w:p w:rsidR="000A7061" w:rsidRPr="008B07A3" w:rsidRDefault="000A7061" w:rsidP="006613D8">
      <w:pPr>
        <w:snapToGrid w:val="0"/>
        <w:rPr>
          <w:rFonts w:hAnsi="游ゴシック"/>
        </w:rPr>
      </w:pPr>
    </w:p>
    <w:p w:rsidR="000A7061" w:rsidRPr="008B07A3" w:rsidRDefault="000A7061" w:rsidP="006613D8">
      <w:pPr>
        <w:snapToGrid w:val="0"/>
        <w:rPr>
          <w:rFonts w:hAnsi="游ゴシック"/>
        </w:rPr>
      </w:pPr>
      <w:r w:rsidRPr="008B07A3">
        <w:rPr>
          <w:rFonts w:hAnsi="游ゴシック" w:hint="eastAsia"/>
        </w:rPr>
        <w:t xml:space="preserve">３　</w:t>
      </w:r>
      <w:r w:rsidR="00D333C2" w:rsidRPr="008B07A3">
        <w:rPr>
          <w:rFonts w:hAnsi="游ゴシック" w:hint="eastAsia"/>
        </w:rPr>
        <w:t>荷主と運送事業者の両方で構成されるグループ　　（　該当　　・　　該当しない</w:t>
      </w:r>
      <w:r w:rsidRPr="008B07A3">
        <w:rPr>
          <w:rFonts w:hAnsi="游ゴシック" w:hint="eastAsia"/>
        </w:rPr>
        <w:t xml:space="preserve">　）</w:t>
      </w:r>
    </w:p>
    <w:p w:rsidR="00660E84" w:rsidRPr="008B07A3" w:rsidRDefault="00660E84" w:rsidP="006613D8">
      <w:pPr>
        <w:snapToGrid w:val="0"/>
        <w:rPr>
          <w:rFonts w:hAnsi="游ゴシック"/>
        </w:rPr>
      </w:pPr>
      <w:r w:rsidRPr="008B07A3">
        <w:rPr>
          <w:rFonts w:hAnsi="游ゴシック" w:hint="eastAsia"/>
        </w:rPr>
        <w:t xml:space="preserve">　※</w:t>
      </w:r>
      <w:r w:rsidR="00D333C2" w:rsidRPr="008B07A3">
        <w:rPr>
          <w:rFonts w:hAnsi="游ゴシック" w:hint="eastAsia"/>
        </w:rPr>
        <w:t>該当する場合、</w:t>
      </w:r>
      <w:r w:rsidRPr="008B07A3">
        <w:rPr>
          <w:rFonts w:hAnsi="游ゴシック" w:hint="eastAsia"/>
        </w:rPr>
        <w:t>実施主体が運送事業者（荷主企業）の場合、荷主（運送事業者）を１社以上含むこと。</w:t>
      </w:r>
    </w:p>
    <w:p w:rsidR="000A7061" w:rsidRPr="008B07A3" w:rsidRDefault="000A7061" w:rsidP="006613D8">
      <w:pPr>
        <w:snapToGrid w:val="0"/>
        <w:rPr>
          <w:rFonts w:hAnsi="游ゴシック"/>
        </w:rPr>
      </w:pPr>
    </w:p>
    <w:p w:rsidR="000A7061" w:rsidRPr="008B07A3" w:rsidRDefault="00660E84" w:rsidP="006613D8">
      <w:pPr>
        <w:snapToGrid w:val="0"/>
        <w:rPr>
          <w:rFonts w:hAnsi="游ゴシック"/>
        </w:rPr>
      </w:pPr>
      <w:r w:rsidRPr="008B07A3">
        <w:rPr>
          <w:rFonts w:hAnsi="游ゴシック" w:hint="eastAsia"/>
        </w:rPr>
        <w:t>４</w:t>
      </w:r>
      <w:r w:rsidR="000A7061" w:rsidRPr="008B07A3">
        <w:rPr>
          <w:rFonts w:hAnsi="游ゴシック" w:hint="eastAsia"/>
        </w:rPr>
        <w:t xml:space="preserve">　</w:t>
      </w:r>
      <w:r w:rsidR="00D333C2" w:rsidRPr="008B07A3">
        <w:rPr>
          <w:rFonts w:hAnsi="游ゴシック" w:hint="eastAsia"/>
        </w:rPr>
        <w:t>両方で構成されるグループの相手方</w:t>
      </w:r>
    </w:p>
    <w:tbl>
      <w:tblPr>
        <w:tblW w:w="4929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799"/>
        <w:gridCol w:w="6370"/>
      </w:tblGrid>
      <w:tr w:rsidR="008B07A3" w:rsidRPr="008B07A3" w:rsidTr="003E73BA">
        <w:trPr>
          <w:trHeight w:val="32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企業名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  <w:rPr>
                <w:szCs w:val="21"/>
              </w:rPr>
            </w:pPr>
          </w:p>
        </w:tc>
      </w:tr>
      <w:tr w:rsidR="008B07A3" w:rsidRPr="008B07A3" w:rsidTr="003E73BA">
        <w:trPr>
          <w:trHeight w:val="185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代表者職・氏名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177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住所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  <w:r w:rsidRPr="008B07A3">
              <w:rPr>
                <w:rFonts w:hint="eastAsia"/>
                <w:szCs w:val="21"/>
              </w:rPr>
              <w:t>〒</w:t>
            </w:r>
          </w:p>
          <w:p w:rsidR="000A7061" w:rsidRPr="008B07A3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281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電話番号・ファクシミリ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285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担当者職・氏名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119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メールアドレス（担当者）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123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業種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141"/>
        </w:trPr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資本金・出資金（千円）</w:t>
            </w:r>
          </w:p>
        </w:tc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widowControl/>
              <w:snapToGrid w:val="0"/>
              <w:jc w:val="left"/>
              <w:rPr>
                <w:szCs w:val="21"/>
              </w:rPr>
            </w:pPr>
          </w:p>
        </w:tc>
      </w:tr>
      <w:tr w:rsidR="008B07A3" w:rsidRPr="008B07A3" w:rsidTr="003E73BA">
        <w:trPr>
          <w:trHeight w:val="131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従業員数（代表者を除く）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  <w:rPr>
                <w:szCs w:val="21"/>
              </w:rPr>
            </w:pPr>
            <w:r w:rsidRPr="008B07A3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8B07A3" w:rsidRPr="008B07A3" w:rsidTr="003E73BA">
        <w:trPr>
          <w:trHeight w:val="77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誓約事項</w:t>
            </w:r>
          </w:p>
          <w:p w:rsidR="000A7061" w:rsidRPr="008B07A3" w:rsidRDefault="000A7061" w:rsidP="003E73BA">
            <w:pPr>
              <w:snapToGrid w:val="0"/>
              <w:ind w:left="194" w:hangingChars="100" w:hanging="194"/>
            </w:pPr>
            <w:r w:rsidRPr="008B07A3">
              <w:rPr>
                <w:rFonts w:hint="eastAsia"/>
              </w:rPr>
              <w:t>※誓約する場合は、各項</w:t>
            </w:r>
            <w:r w:rsidRPr="008B07A3">
              <w:rPr>
                <w:rFonts w:hint="eastAsia"/>
              </w:rPr>
              <w:lastRenderedPageBreak/>
              <w:t>目の成約欄に〇を記載すること。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lastRenderedPageBreak/>
              <w:t xml:space="preserve">　申請にあたり、以下の事項について相違ないことを誓約します。</w:t>
            </w:r>
          </w:p>
        </w:tc>
      </w:tr>
      <w:tr w:rsidR="008B07A3" w:rsidRPr="008B07A3" w:rsidTr="003E73BA">
        <w:trPr>
          <w:trHeight w:val="77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  <w:ind w:left="194" w:hangingChars="100" w:hanging="194"/>
              <w:jc w:val="center"/>
            </w:pPr>
            <w:r w:rsidRPr="008B07A3">
              <w:rPr>
                <w:rFonts w:hint="eastAsia"/>
              </w:rPr>
              <w:t>誓約</w:t>
            </w: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  <w:jc w:val="center"/>
            </w:pPr>
            <w:r w:rsidRPr="008B07A3">
              <w:rPr>
                <w:rFonts w:hint="eastAsia"/>
              </w:rPr>
              <w:t>項目</w:t>
            </w:r>
          </w:p>
        </w:tc>
      </w:tr>
      <w:tr w:rsidR="008B07A3" w:rsidRPr="008B07A3" w:rsidTr="003E73BA">
        <w:trPr>
          <w:trHeight w:val="640"/>
        </w:trPr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  <w:ind w:left="194" w:hangingChars="100" w:hanging="194"/>
              <w:jc w:val="center"/>
            </w:pP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暴力団（暴力団員による不当な行為の防止等に関する法律（平成３年法律第</w:t>
            </w:r>
            <w:r w:rsidRPr="008B07A3">
              <w:rPr>
                <w:rFonts w:hint="eastAsia"/>
              </w:rPr>
              <w:t>77</w:t>
            </w:r>
            <w:r w:rsidRPr="008B07A3">
              <w:rPr>
                <w:rFonts w:hint="eastAsia"/>
              </w:rPr>
              <w:t>号。）第２条第２号に規定する暴力団をいう。以下同じ。）及び暴力団員（同法第２条第６号に規定する暴力団員をいう。</w:t>
            </w:r>
            <w:r w:rsidRPr="008B07A3">
              <w:rPr>
                <w:rFonts w:hint="eastAsia"/>
              </w:rPr>
              <w:t xml:space="preserve"> </w:t>
            </w:r>
            <w:r w:rsidRPr="008B07A3">
              <w:rPr>
                <w:rFonts w:hint="eastAsia"/>
              </w:rPr>
              <w:t>以下同じ。）ではないこと。</w:t>
            </w:r>
          </w:p>
        </w:tc>
      </w:tr>
      <w:tr w:rsidR="008B07A3" w:rsidRPr="008B07A3" w:rsidTr="003E73BA">
        <w:trPr>
          <w:trHeight w:val="462"/>
        </w:trPr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</w:p>
        </w:tc>
        <w:tc>
          <w:tcPr>
            <w:tcW w:w="42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  <w:ind w:left="194" w:hangingChars="100" w:hanging="194"/>
              <w:jc w:val="center"/>
            </w:pPr>
          </w:p>
        </w:tc>
        <w:tc>
          <w:tcPr>
            <w:tcW w:w="3356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61" w:rsidRPr="008B07A3" w:rsidRDefault="000A7061" w:rsidP="003E73BA">
            <w:pPr>
              <w:snapToGrid w:val="0"/>
            </w:pPr>
            <w:r w:rsidRPr="008B07A3">
              <w:rPr>
                <w:rFonts w:hint="eastAsia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</w:tr>
    </w:tbl>
    <w:p w:rsidR="006613D8" w:rsidRPr="008B07A3" w:rsidRDefault="00660E84" w:rsidP="006613D8">
      <w:pPr>
        <w:snapToGrid w:val="0"/>
      </w:pPr>
      <w:r w:rsidRPr="008B07A3">
        <w:rPr>
          <w:rFonts w:hint="eastAsia"/>
        </w:rPr>
        <w:t xml:space="preserve">　</w:t>
      </w:r>
      <w:r w:rsidRPr="008B07A3">
        <w:rPr>
          <w:rFonts w:ascii="ＭＳ 明朝" w:hAnsi="ＭＳ 明朝" w:cs="ＭＳ 明朝" w:hint="eastAsia"/>
        </w:rPr>
        <w:t>※</w:t>
      </w:r>
      <w:r w:rsidR="00D333C2" w:rsidRPr="008B07A3">
        <w:rPr>
          <w:rFonts w:ascii="ＭＳ 明朝" w:hAnsi="ＭＳ 明朝" w:cs="ＭＳ 明朝" w:hint="eastAsia"/>
        </w:rPr>
        <w:t>両方で構成されるグループの相手</w:t>
      </w:r>
      <w:r w:rsidRPr="008B07A3">
        <w:rPr>
          <w:rFonts w:ascii="ＭＳ 明朝" w:hAnsi="ＭＳ 明朝" w:cs="ＭＳ 明朝" w:hint="eastAsia"/>
        </w:rPr>
        <w:t>が複数である場合は、欄を追加するか別紙に記載すること。</w:t>
      </w:r>
    </w:p>
    <w:p w:rsidR="000A7061" w:rsidRPr="008B07A3" w:rsidRDefault="000A7061" w:rsidP="006613D8">
      <w:pPr>
        <w:snapToGrid w:val="0"/>
      </w:pPr>
    </w:p>
    <w:p w:rsidR="006613D8" w:rsidRPr="008B07A3" w:rsidRDefault="00E36C0B" w:rsidP="006613D8">
      <w:pPr>
        <w:snapToGrid w:val="0"/>
        <w:rPr>
          <w:rFonts w:hAnsi="游ゴシック"/>
        </w:rPr>
      </w:pPr>
      <w:r>
        <w:rPr>
          <w:rFonts w:hAnsi="游ゴシック" w:hint="eastAsia"/>
        </w:rPr>
        <w:t>５</w:t>
      </w:r>
      <w:r w:rsidR="006613D8" w:rsidRPr="008B07A3">
        <w:rPr>
          <w:rFonts w:hAnsi="游ゴシック" w:hint="eastAsia"/>
        </w:rPr>
        <w:t xml:space="preserve">　事業計画の概要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8502"/>
      </w:tblGrid>
      <w:tr w:rsidR="008B07A3" w:rsidRPr="008B07A3" w:rsidTr="003E73BA">
        <w:trPr>
          <w:trHeight w:val="333"/>
        </w:trPr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計画の名称</w:t>
            </w:r>
          </w:p>
        </w:tc>
        <w:tc>
          <w:tcPr>
            <w:tcW w:w="4418" w:type="pct"/>
            <w:vAlign w:val="center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</w:tr>
      <w:tr w:rsidR="008B07A3" w:rsidRPr="008B07A3" w:rsidTr="003E73BA">
        <w:trPr>
          <w:trHeight w:val="491"/>
        </w:trPr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概要</w:t>
            </w:r>
          </w:p>
        </w:tc>
        <w:tc>
          <w:tcPr>
            <w:tcW w:w="4418" w:type="pct"/>
            <w:vAlign w:val="center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</w:tr>
    </w:tbl>
    <w:p w:rsidR="006613D8" w:rsidRPr="008B07A3" w:rsidRDefault="006613D8" w:rsidP="006613D8">
      <w:pPr>
        <w:snapToGrid w:val="0"/>
        <w:rPr>
          <w:rFonts w:hAnsi="游ゴシック"/>
        </w:rPr>
      </w:pPr>
      <w:r w:rsidRPr="008B07A3">
        <w:rPr>
          <w:rFonts w:hAnsi="游ゴシック" w:hint="eastAsia"/>
        </w:rPr>
        <w:t>（添付書類）</w:t>
      </w:r>
    </w:p>
    <w:p w:rsidR="006613D8" w:rsidRPr="008B07A3" w:rsidRDefault="006613D8" w:rsidP="006613D8">
      <w:pPr>
        <w:snapToGrid w:val="0"/>
        <w:ind w:firstLineChars="100" w:firstLine="194"/>
        <w:rPr>
          <w:rFonts w:hAnsi="游ゴシック"/>
        </w:rPr>
      </w:pPr>
      <w:r w:rsidRPr="008B07A3">
        <w:rPr>
          <w:rFonts w:hAnsi="游ゴシック" w:hint="eastAsia"/>
        </w:rPr>
        <w:t>・事業計画書（</w:t>
      </w:r>
      <w:r w:rsidR="005E6D27" w:rsidRPr="008B07A3">
        <w:rPr>
          <w:rFonts w:hAnsi="游ゴシック" w:hint="eastAsia"/>
        </w:rPr>
        <w:t>「</w:t>
      </w:r>
      <w:r w:rsidR="00E36C0B">
        <w:rPr>
          <w:rFonts w:hAnsi="游ゴシック" w:hint="eastAsia"/>
        </w:rPr>
        <w:t>５</w:t>
      </w:r>
      <w:bookmarkStart w:id="0" w:name="_GoBack"/>
      <w:bookmarkEnd w:id="0"/>
      <w:r w:rsidR="005E6D27" w:rsidRPr="008B07A3">
        <w:rPr>
          <w:rFonts w:hAnsi="游ゴシック" w:hint="eastAsia"/>
        </w:rPr>
        <w:t xml:space="preserve">　事業計画の概要」に収まらない場合。</w:t>
      </w:r>
      <w:r w:rsidRPr="008B07A3">
        <w:rPr>
          <w:rFonts w:hAnsi="游ゴシック" w:hint="eastAsia"/>
        </w:rPr>
        <w:t>様式自由。）</w:t>
      </w:r>
    </w:p>
    <w:p w:rsidR="006613D8" w:rsidRPr="008B07A3" w:rsidRDefault="006613D8" w:rsidP="006613D8">
      <w:pPr>
        <w:snapToGrid w:val="0"/>
        <w:ind w:firstLine="195"/>
        <w:rPr>
          <w:rFonts w:hAnsi="游ゴシック"/>
        </w:rPr>
      </w:pPr>
      <w:r w:rsidRPr="008B07A3">
        <w:rPr>
          <w:rFonts w:hAnsi="游ゴシック" w:hint="eastAsia"/>
        </w:rPr>
        <w:t>・補助事業収支予算書（別紙）</w:t>
      </w:r>
    </w:p>
    <w:p w:rsidR="006613D8" w:rsidRPr="008B07A3" w:rsidRDefault="006613D8" w:rsidP="006613D8">
      <w:pPr>
        <w:snapToGrid w:val="0"/>
        <w:ind w:firstLineChars="100" w:firstLine="194"/>
        <w:rPr>
          <w:rFonts w:hAnsi="游ゴシック"/>
        </w:rPr>
        <w:sectPr w:rsidR="006613D8" w:rsidRPr="008B07A3" w:rsidSect="0069758B">
          <w:footerReference w:type="even" r:id="rId8"/>
          <w:headerReference w:type="first" r:id="rId9"/>
          <w:pgSz w:w="11906" w:h="16838" w:code="9"/>
          <w:pgMar w:top="1077" w:right="1134" w:bottom="737" w:left="1134" w:header="851" w:footer="284" w:gutter="0"/>
          <w:cols w:space="425"/>
          <w:docGrid w:type="linesAndChars" w:linePitch="275" w:charSpace="-3334"/>
        </w:sectPr>
      </w:pPr>
      <w:r w:rsidRPr="008B07A3">
        <w:rPr>
          <w:rFonts w:hAnsi="游ゴシック" w:hint="eastAsia"/>
        </w:rPr>
        <w:t xml:space="preserve">・定款又は事業者の概要が分かるパンフレット等　</w:t>
      </w:r>
      <w:r w:rsidR="005E6D27" w:rsidRPr="008B07A3">
        <w:rPr>
          <w:rFonts w:hAnsi="游ゴシック" w:hint="eastAsia"/>
        </w:rPr>
        <w:t>・直近の決算書</w:t>
      </w:r>
    </w:p>
    <w:p w:rsidR="006613D8" w:rsidRPr="008B07A3" w:rsidRDefault="006613D8" w:rsidP="006613D8">
      <w:pPr>
        <w:snapToGrid w:val="0"/>
        <w:rPr>
          <w:rFonts w:hAnsi="游ゴシック"/>
        </w:rPr>
      </w:pPr>
      <w:r w:rsidRPr="008B07A3">
        <w:rPr>
          <w:rFonts w:hAnsi="游ゴシック" w:hint="eastAsia"/>
        </w:rPr>
        <w:lastRenderedPageBreak/>
        <w:t>（別紙１）</w:t>
      </w:r>
    </w:p>
    <w:tbl>
      <w:tblPr>
        <w:tblW w:w="9781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613D8" w:rsidRPr="008B07A3" w:rsidTr="003E73BA">
        <w:trPr>
          <w:trHeight w:val="31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補助事業収支予算書</w:t>
            </w:r>
          </w:p>
        </w:tc>
      </w:tr>
    </w:tbl>
    <w:p w:rsidR="006613D8" w:rsidRPr="008B07A3" w:rsidRDefault="006613D8" w:rsidP="006613D8">
      <w:pPr>
        <w:snapToGrid w:val="0"/>
        <w:rPr>
          <w:rFonts w:hAnsi="游ゴシック"/>
        </w:rPr>
      </w:pPr>
    </w:p>
    <w:p w:rsidR="006613D8" w:rsidRPr="008B07A3" w:rsidRDefault="006613D8" w:rsidP="006613D8">
      <w:pPr>
        <w:snapToGrid w:val="0"/>
        <w:rPr>
          <w:rFonts w:hAnsi="游ゴシック"/>
        </w:rPr>
      </w:pPr>
      <w:r w:rsidRPr="008B07A3">
        <w:rPr>
          <w:rFonts w:hAnsi="游ゴシック" w:hint="eastAsia"/>
        </w:rPr>
        <w:t>１</w:t>
      </w:r>
      <w:r w:rsidRPr="008B07A3">
        <w:rPr>
          <w:rFonts w:hAnsi="游ゴシック" w:hint="eastAsia"/>
        </w:rPr>
        <w:t>.</w:t>
      </w:r>
      <w:r w:rsidRPr="008B07A3">
        <w:rPr>
          <w:rFonts w:hAnsi="游ゴシック" w:hint="eastAsia"/>
        </w:rPr>
        <w:t>収入の部</w:t>
      </w:r>
    </w:p>
    <w:p w:rsidR="006613D8" w:rsidRPr="008B07A3" w:rsidRDefault="006613D8" w:rsidP="006613D8">
      <w:pPr>
        <w:snapToGrid w:val="0"/>
        <w:ind w:firstLineChars="3800" w:firstLine="7775"/>
        <w:jc w:val="right"/>
        <w:rPr>
          <w:rFonts w:hAnsi="ＭＳ 明朝"/>
          <w:szCs w:val="21"/>
        </w:rPr>
      </w:pPr>
      <w:r w:rsidRPr="008B07A3">
        <w:rPr>
          <w:rFonts w:hAnsi="ＭＳ 明朝"/>
          <w:szCs w:val="21"/>
        </w:rPr>
        <w:t>（単位：円）</w:t>
      </w: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4111"/>
      </w:tblGrid>
      <w:tr w:rsidR="008B07A3" w:rsidRPr="008B07A3" w:rsidTr="003E73BA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8B07A3">
              <w:rPr>
                <w:rFonts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8B07A3">
              <w:rPr>
                <w:rFonts w:cs="ＭＳ 明朝" w:hint="eastAsia"/>
                <w:kern w:val="0"/>
                <w:szCs w:val="21"/>
              </w:rPr>
              <w:t>金額</w:t>
            </w:r>
          </w:p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8B07A3">
              <w:rPr>
                <w:rFonts w:cs="ＭＳ 明朝" w:hint="eastAsia"/>
                <w:kern w:val="0"/>
                <w:szCs w:val="21"/>
              </w:rPr>
              <w:t>（補助対象経費の額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8B07A3">
              <w:rPr>
                <w:rFonts w:cs="ＭＳ 明朝" w:hint="eastAsia"/>
                <w:kern w:val="0"/>
                <w:szCs w:val="21"/>
              </w:rPr>
              <w:t>資金の調達先</w:t>
            </w:r>
          </w:p>
        </w:tc>
      </w:tr>
      <w:tr w:rsidR="008B07A3" w:rsidRPr="008B07A3" w:rsidTr="003E73B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8B07A3">
              <w:rPr>
                <w:rFonts w:cs="ＭＳ 明朝" w:hint="eastAsia"/>
                <w:kern w:val="0"/>
                <w:szCs w:val="21"/>
              </w:rPr>
              <w:t>自</w:t>
            </w:r>
            <w:r w:rsidRPr="008B07A3">
              <w:rPr>
                <w:rFonts w:cs="ＭＳ 明朝"/>
                <w:kern w:val="0"/>
                <w:szCs w:val="21"/>
              </w:rPr>
              <w:t xml:space="preserve"> </w:t>
            </w:r>
            <w:r w:rsidRPr="008B07A3">
              <w:rPr>
                <w:rFonts w:cs="ＭＳ 明朝" w:hint="eastAsia"/>
                <w:kern w:val="0"/>
                <w:szCs w:val="21"/>
              </w:rPr>
              <w:t>己</w:t>
            </w:r>
            <w:r w:rsidRPr="008B07A3">
              <w:rPr>
                <w:rFonts w:cs="ＭＳ 明朝"/>
                <w:kern w:val="0"/>
                <w:szCs w:val="21"/>
              </w:rPr>
              <w:t xml:space="preserve"> </w:t>
            </w:r>
            <w:r w:rsidRPr="008B07A3">
              <w:rPr>
                <w:rFonts w:cs="ＭＳ 明朝" w:hint="eastAsia"/>
                <w:kern w:val="0"/>
                <w:szCs w:val="21"/>
              </w:rPr>
              <w:t>資</w:t>
            </w:r>
            <w:r w:rsidRPr="008B07A3">
              <w:rPr>
                <w:rFonts w:cs="ＭＳ 明朝"/>
                <w:kern w:val="0"/>
                <w:szCs w:val="21"/>
              </w:rPr>
              <w:t xml:space="preserve"> </w:t>
            </w:r>
            <w:r w:rsidRPr="008B07A3">
              <w:rPr>
                <w:rFonts w:cs="ＭＳ 明朝" w:hint="eastAsia"/>
                <w:kern w:val="0"/>
                <w:szCs w:val="21"/>
              </w:rPr>
              <w:t>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8B07A3" w:rsidRPr="008B07A3" w:rsidTr="003E73B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8B07A3">
              <w:rPr>
                <w:rFonts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8B07A3" w:rsidRPr="008B07A3" w:rsidTr="003E73B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8B07A3">
              <w:rPr>
                <w:rFonts w:cs="ＭＳ 明朝" w:hint="eastAsia"/>
                <w:kern w:val="0"/>
                <w:szCs w:val="21"/>
              </w:rPr>
              <w:t>補　助　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8B07A3" w:rsidRPr="008B07A3" w:rsidTr="003E73B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8B07A3">
              <w:rPr>
                <w:rFonts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6613D8" w:rsidRPr="008B07A3" w:rsidTr="003E73BA">
        <w:trPr>
          <w:trHeight w:val="394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8B07A3">
              <w:rPr>
                <w:rFonts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D8" w:rsidRPr="008B07A3" w:rsidRDefault="006613D8" w:rsidP="003E73BA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</w:tbl>
    <w:p w:rsidR="006613D8" w:rsidRPr="008B07A3" w:rsidRDefault="006613D8" w:rsidP="006613D8">
      <w:pPr>
        <w:snapToGrid w:val="0"/>
        <w:rPr>
          <w:rFonts w:hAnsi="ＭＳ 明朝"/>
          <w:szCs w:val="21"/>
        </w:rPr>
      </w:pPr>
    </w:p>
    <w:p w:rsidR="006613D8" w:rsidRPr="008B07A3" w:rsidRDefault="006613D8" w:rsidP="006613D8">
      <w:pPr>
        <w:snapToGrid w:val="0"/>
        <w:jc w:val="left"/>
        <w:rPr>
          <w:rFonts w:hAnsi="游ゴシック"/>
          <w:szCs w:val="21"/>
        </w:rPr>
      </w:pPr>
      <w:r w:rsidRPr="008B07A3">
        <w:rPr>
          <w:rFonts w:hAnsi="游ゴシック"/>
          <w:szCs w:val="21"/>
        </w:rPr>
        <w:t>２．支出の部</w:t>
      </w:r>
      <w:r w:rsidRPr="008B07A3">
        <w:rPr>
          <w:rFonts w:hAnsi="游ゴシック" w:hint="eastAsia"/>
          <w:szCs w:val="21"/>
        </w:rPr>
        <w:t xml:space="preserve">　　　　　　　　　　　　　　　　　　　　　　　　　　　　　　　　　　　　　　　　　</w:t>
      </w:r>
      <w:r w:rsidRPr="008B07A3">
        <w:rPr>
          <w:rFonts w:hAnsi="游ゴシック"/>
          <w:szCs w:val="2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887"/>
        <w:gridCol w:w="1316"/>
        <w:gridCol w:w="1231"/>
        <w:gridCol w:w="1132"/>
        <w:gridCol w:w="1124"/>
        <w:gridCol w:w="1201"/>
      </w:tblGrid>
      <w:tr w:rsidR="008B07A3" w:rsidRPr="008B07A3" w:rsidTr="003E73BA">
        <w:tc>
          <w:tcPr>
            <w:tcW w:w="3378" w:type="dxa"/>
            <w:gridSpan w:val="2"/>
            <w:vMerge w:val="restart"/>
            <w:shd w:val="clear" w:color="auto" w:fill="auto"/>
            <w:vAlign w:val="center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8B07A3">
              <w:rPr>
                <w:rFonts w:hAnsi="游ゴシック" w:hint="eastAsia"/>
                <w:szCs w:val="21"/>
              </w:rPr>
              <w:t>経費内容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8B07A3">
              <w:rPr>
                <w:rFonts w:hAnsi="游ゴシック"/>
                <w:szCs w:val="21"/>
              </w:rPr>
              <w:t>発注先</w:t>
            </w:r>
          </w:p>
          <w:p w:rsidR="006613D8" w:rsidRPr="008B07A3" w:rsidRDefault="006613D8" w:rsidP="003E73BA">
            <w:pPr>
              <w:jc w:val="center"/>
              <w:rPr>
                <w:rFonts w:hAnsi="游ゴシック"/>
                <w:spacing w:val="-20"/>
                <w:szCs w:val="21"/>
              </w:rPr>
            </w:pPr>
            <w:r w:rsidRPr="008B07A3">
              <w:rPr>
                <w:rFonts w:hAnsi="游ゴシック"/>
                <w:szCs w:val="21"/>
              </w:rPr>
              <w:t>／</w:t>
            </w:r>
            <w:r w:rsidRPr="008B07A3">
              <w:rPr>
                <w:rFonts w:hAnsi="游ゴシック"/>
                <w:spacing w:val="-20"/>
                <w:szCs w:val="21"/>
              </w:rPr>
              <w:t>所在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8B07A3">
              <w:rPr>
                <w:rFonts w:hAnsi="游ゴシック"/>
                <w:szCs w:val="21"/>
              </w:rPr>
              <w:t>補助事業に要する経費</w:t>
            </w:r>
          </w:p>
          <w:p w:rsidR="006613D8" w:rsidRPr="008B07A3" w:rsidRDefault="006613D8" w:rsidP="003E73BA">
            <w:pPr>
              <w:jc w:val="center"/>
              <w:rPr>
                <w:rFonts w:hAnsi="游ゴシック"/>
                <w:w w:val="66"/>
                <w:szCs w:val="21"/>
              </w:rPr>
            </w:pPr>
            <w:r w:rsidRPr="008B07A3">
              <w:rPr>
                <w:rFonts w:hAnsi="游ゴシック" w:hint="eastAsia"/>
                <w:w w:val="66"/>
                <w:szCs w:val="21"/>
              </w:rPr>
              <w:t>（消費税を含む）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8B07A3">
              <w:rPr>
                <w:rFonts w:hAnsi="游ゴシック" w:hint="eastAsia"/>
                <w:szCs w:val="21"/>
              </w:rPr>
              <w:t>補助対象</w:t>
            </w:r>
          </w:p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8B07A3">
              <w:rPr>
                <w:rFonts w:hAnsi="游ゴシック" w:hint="eastAsia"/>
                <w:szCs w:val="21"/>
              </w:rPr>
              <w:t>経　　費</w:t>
            </w:r>
          </w:p>
          <w:p w:rsidR="006613D8" w:rsidRPr="008B07A3" w:rsidRDefault="006613D8" w:rsidP="003E73BA">
            <w:pPr>
              <w:jc w:val="center"/>
              <w:rPr>
                <w:rFonts w:hAnsi="游ゴシック"/>
                <w:w w:val="66"/>
                <w:szCs w:val="21"/>
              </w:rPr>
            </w:pPr>
            <w:r w:rsidRPr="008B07A3">
              <w:rPr>
                <w:rFonts w:hAnsi="游ゴシック" w:hint="eastAsia"/>
                <w:w w:val="66"/>
                <w:szCs w:val="21"/>
              </w:rPr>
              <w:t>（消費税を除く）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8B07A3">
              <w:rPr>
                <w:rFonts w:hAnsi="游ゴシック" w:hint="eastAsia"/>
                <w:szCs w:val="21"/>
              </w:rPr>
              <w:t>負担区分</w:t>
            </w:r>
          </w:p>
        </w:tc>
      </w:tr>
      <w:tr w:rsidR="008B07A3" w:rsidRPr="008B07A3" w:rsidTr="003E73BA">
        <w:tc>
          <w:tcPr>
            <w:tcW w:w="3378" w:type="dxa"/>
            <w:gridSpan w:val="2"/>
            <w:vMerge/>
            <w:shd w:val="clear" w:color="auto" w:fill="auto"/>
            <w:vAlign w:val="center"/>
          </w:tcPr>
          <w:p w:rsidR="006613D8" w:rsidRPr="008B07A3" w:rsidRDefault="006613D8" w:rsidP="003E73BA">
            <w:pPr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:rsidR="006613D8" w:rsidRPr="008B07A3" w:rsidRDefault="006613D8" w:rsidP="003E73BA">
            <w:pPr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613D8" w:rsidRPr="008B07A3" w:rsidRDefault="006613D8" w:rsidP="003E73BA">
            <w:pPr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vMerge/>
            <w:shd w:val="clear" w:color="auto" w:fill="auto"/>
            <w:vAlign w:val="center"/>
          </w:tcPr>
          <w:p w:rsidR="006613D8" w:rsidRPr="008B07A3" w:rsidRDefault="006613D8" w:rsidP="003E73BA">
            <w:pPr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8B07A3">
              <w:rPr>
                <w:rFonts w:hAnsi="游ゴシック"/>
                <w:szCs w:val="21"/>
              </w:rPr>
              <w:t>補助金負担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8B07A3">
              <w:rPr>
                <w:rFonts w:hAnsi="游ゴシック"/>
                <w:szCs w:val="21"/>
              </w:rPr>
              <w:t>自己負担</w:t>
            </w:r>
          </w:p>
        </w:tc>
      </w:tr>
      <w:tr w:rsidR="008B07A3" w:rsidRPr="008B07A3" w:rsidTr="003E73BA">
        <w:tc>
          <w:tcPr>
            <w:tcW w:w="3378" w:type="dxa"/>
            <w:gridSpan w:val="2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613D8" w:rsidRPr="008B07A3" w:rsidRDefault="006613D8" w:rsidP="003E73BA">
            <w:pPr>
              <w:widowControl/>
              <w:jc w:val="left"/>
              <w:rPr>
                <w:rFonts w:hAnsi="ＭＳ 明朝"/>
                <w:shd w:val="clear" w:color="auto" w:fill="FFFFFF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8B07A3" w:rsidRPr="008B07A3" w:rsidTr="003E73BA">
        <w:tc>
          <w:tcPr>
            <w:tcW w:w="3378" w:type="dxa"/>
            <w:gridSpan w:val="2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8B07A3" w:rsidRPr="008B07A3" w:rsidTr="003E73BA">
        <w:tc>
          <w:tcPr>
            <w:tcW w:w="3378" w:type="dxa"/>
            <w:gridSpan w:val="2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8B07A3" w:rsidRPr="008B07A3" w:rsidTr="003E73BA">
        <w:tc>
          <w:tcPr>
            <w:tcW w:w="3378" w:type="dxa"/>
            <w:gridSpan w:val="2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8B07A3" w:rsidRPr="008B07A3" w:rsidTr="003E73BA">
        <w:tc>
          <w:tcPr>
            <w:tcW w:w="3378" w:type="dxa"/>
            <w:gridSpan w:val="2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8B07A3" w:rsidRPr="008B07A3" w:rsidTr="003E73BA">
        <w:tc>
          <w:tcPr>
            <w:tcW w:w="3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8B07A3" w:rsidRPr="008B07A3" w:rsidTr="003E73BA">
        <w:tc>
          <w:tcPr>
            <w:tcW w:w="3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widowControl/>
              <w:jc w:val="lef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8B07A3" w:rsidRPr="008B07A3" w:rsidTr="003E73BA">
        <w:tc>
          <w:tcPr>
            <w:tcW w:w="337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widowControl/>
              <w:jc w:val="left"/>
              <w:rPr>
                <w:rFonts w:ascii="ＭＳ Ｐゴシック"/>
                <w:kern w:val="0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vMerge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vMerge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spacing w:line="360" w:lineRule="auto"/>
              <w:jc w:val="left"/>
              <w:rPr>
                <w:rFonts w:hAnsi="游ゴシック"/>
                <w:szCs w:val="21"/>
              </w:rPr>
            </w:pPr>
          </w:p>
        </w:tc>
      </w:tr>
      <w:tr w:rsidR="008B07A3" w:rsidRPr="008B07A3" w:rsidTr="003E73BA">
        <w:trPr>
          <w:trHeight w:val="216"/>
        </w:trPr>
        <w:tc>
          <w:tcPr>
            <w:tcW w:w="475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  <w:r w:rsidRPr="008B07A3">
              <w:rPr>
                <w:rFonts w:hAnsi="游ゴシック" w:hint="eastAsia"/>
                <w:szCs w:val="21"/>
              </w:rPr>
              <w:t>小計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2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</w:tr>
      <w:tr w:rsidR="006613D8" w:rsidRPr="008B07A3" w:rsidTr="003E73BA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D8" w:rsidRPr="008B07A3" w:rsidRDefault="006613D8" w:rsidP="003E73BA">
            <w:pPr>
              <w:rPr>
                <w:rFonts w:hAnsi="游ゴシック"/>
                <w:szCs w:val="21"/>
              </w:rPr>
            </w:pPr>
            <w:r w:rsidRPr="008B07A3">
              <w:rPr>
                <w:rFonts w:hAnsi="游ゴシック" w:cs="ＭＳ 明朝"/>
                <w:w w:val="66"/>
                <w:sz w:val="18"/>
                <w:szCs w:val="18"/>
              </w:rPr>
              <w:t>※</w:t>
            </w:r>
            <w:r w:rsidRPr="008B07A3">
              <w:rPr>
                <w:rFonts w:hAnsi="游ゴシック" w:cs="ＭＳ 明朝"/>
                <w:w w:val="66"/>
                <w:sz w:val="18"/>
                <w:szCs w:val="18"/>
              </w:rPr>
              <w:t>千円未満切捨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13D8" w:rsidRPr="008B07A3" w:rsidRDefault="006613D8" w:rsidP="003E73BA">
            <w:pPr>
              <w:jc w:val="center"/>
              <w:rPr>
                <w:rFonts w:hAnsi="游ゴシック"/>
                <w:szCs w:val="21"/>
              </w:rPr>
            </w:pPr>
          </w:p>
        </w:tc>
      </w:tr>
    </w:tbl>
    <w:p w:rsidR="006613D8" w:rsidRPr="008B07A3" w:rsidRDefault="006613D8" w:rsidP="006613D8">
      <w:pPr>
        <w:snapToGrid w:val="0"/>
        <w:rPr>
          <w:rFonts w:hAnsi="游ゴシック"/>
        </w:rPr>
      </w:pPr>
    </w:p>
    <w:p w:rsidR="006613D8" w:rsidRPr="008B07A3" w:rsidRDefault="006613D8" w:rsidP="006613D8">
      <w:pPr>
        <w:snapToGrid w:val="0"/>
        <w:rPr>
          <w:rFonts w:hAnsi="游ゴシック"/>
        </w:rPr>
      </w:pPr>
      <w:r w:rsidRPr="008B07A3">
        <w:rPr>
          <w:rFonts w:hAnsi="游ゴシック" w:hint="eastAsia"/>
        </w:rPr>
        <w:t>（注）　１　必要に応じて、見積書等を添付すること。</w:t>
      </w:r>
    </w:p>
    <w:p w:rsidR="006613D8" w:rsidRPr="008B07A3" w:rsidRDefault="006613D8" w:rsidP="006613D8">
      <w:pPr>
        <w:snapToGrid w:val="0"/>
        <w:ind w:leftChars="400" w:left="1023" w:hangingChars="100" w:hanging="205"/>
        <w:rPr>
          <w:rFonts w:hAnsi="游ゴシック"/>
        </w:rPr>
      </w:pPr>
      <w:r w:rsidRPr="008B07A3">
        <w:rPr>
          <w:rFonts w:hAnsi="游ゴシック" w:hint="eastAsia"/>
        </w:rPr>
        <w:t>２　補助対象経費について、県外事業者への発注を予定している場合は、別紙２「県外発注理由書」に必要事項を記載の上、収支予算書とあわせて提出すること。</w:t>
      </w:r>
    </w:p>
    <w:p w:rsidR="006613D8" w:rsidRPr="008B07A3" w:rsidRDefault="006613D8" w:rsidP="006613D8">
      <w:pPr>
        <w:snapToGrid w:val="0"/>
        <w:ind w:leftChars="400" w:left="1023" w:hangingChars="100" w:hanging="205"/>
        <w:rPr>
          <w:rFonts w:hAnsi="游ゴシック"/>
        </w:rPr>
      </w:pPr>
      <w:r w:rsidRPr="008B07A3">
        <w:rPr>
          <w:rFonts w:hAnsi="游ゴシック" w:hint="eastAsia"/>
        </w:rPr>
        <w:t>３　委託費及び工事費のうち、補助対象経費とできるものは、やむを得ない事情があるものとして事前に県が認めた場合を除き、県内事業者が実施したものに限る。</w:t>
      </w:r>
    </w:p>
    <w:p w:rsidR="006613D8" w:rsidRPr="008B07A3" w:rsidRDefault="006613D8" w:rsidP="006613D8">
      <w:pPr>
        <w:snapToGrid w:val="0"/>
        <w:ind w:firstLineChars="400" w:firstLine="818"/>
        <w:rPr>
          <w:rFonts w:hAnsi="游ゴシック"/>
        </w:rPr>
      </w:pPr>
      <w:r w:rsidRPr="008B07A3">
        <w:rPr>
          <w:rFonts w:hAnsi="游ゴシック" w:hint="eastAsia"/>
        </w:rPr>
        <w:t>４　必要に応じて行を増やして使用すること。（１ページに収まらなくても構わない）</w:t>
      </w:r>
    </w:p>
    <w:p w:rsidR="006613D8" w:rsidRPr="008B07A3" w:rsidRDefault="006613D8" w:rsidP="006613D8">
      <w:pPr>
        <w:snapToGrid w:val="0"/>
        <w:rPr>
          <w:rFonts w:hAnsi="游ゴシック"/>
        </w:rPr>
      </w:pPr>
      <w:r w:rsidRPr="008B07A3">
        <w:br w:type="page"/>
      </w:r>
      <w:r w:rsidRPr="008B07A3">
        <w:rPr>
          <w:rFonts w:hAnsi="游ゴシック" w:hint="eastAsia"/>
        </w:rPr>
        <w:lastRenderedPageBreak/>
        <w:t>（別紙２）</w:t>
      </w:r>
    </w:p>
    <w:p w:rsidR="006613D8" w:rsidRPr="008B07A3" w:rsidRDefault="006613D8" w:rsidP="006613D8">
      <w:pPr>
        <w:snapToGrid w:val="0"/>
        <w:rPr>
          <w:rFonts w:hAnsi="游ゴシック"/>
        </w:rPr>
      </w:pPr>
    </w:p>
    <w:p w:rsidR="006613D8" w:rsidRPr="008B07A3" w:rsidRDefault="006613D8" w:rsidP="006613D8">
      <w:pPr>
        <w:snapToGrid w:val="0"/>
        <w:jc w:val="center"/>
        <w:rPr>
          <w:rFonts w:hAnsi="游ゴシック"/>
          <w:sz w:val="28"/>
        </w:rPr>
      </w:pPr>
      <w:r w:rsidRPr="008B07A3">
        <w:rPr>
          <w:rFonts w:hAnsi="游ゴシック" w:hint="eastAsia"/>
          <w:sz w:val="28"/>
        </w:rPr>
        <w:t>県外発注理由書</w:t>
      </w:r>
    </w:p>
    <w:p w:rsidR="006613D8" w:rsidRPr="008B07A3" w:rsidRDefault="006613D8" w:rsidP="006613D8">
      <w:pPr>
        <w:snapToGrid w:val="0"/>
        <w:rPr>
          <w:rFonts w:hAnsi="游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239"/>
        <w:gridCol w:w="1406"/>
        <w:gridCol w:w="1286"/>
        <w:gridCol w:w="1889"/>
        <w:gridCol w:w="2425"/>
      </w:tblGrid>
      <w:tr w:rsidR="008B07A3" w:rsidRPr="008B07A3" w:rsidTr="003E73BA">
        <w:trPr>
          <w:trHeight w:val="980"/>
        </w:trPr>
        <w:tc>
          <w:tcPr>
            <w:tcW w:w="954" w:type="dxa"/>
            <w:shd w:val="clear" w:color="auto" w:fill="auto"/>
            <w:vAlign w:val="center"/>
          </w:tcPr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事業区分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経費の内容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発注先</w:t>
            </w:r>
          </w:p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事業者名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発注先</w:t>
            </w:r>
          </w:p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所在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当該経費に係る</w:t>
            </w:r>
          </w:p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県内事業者の状況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6613D8" w:rsidRPr="008B07A3" w:rsidRDefault="006613D8" w:rsidP="003E73BA">
            <w:pPr>
              <w:snapToGrid w:val="0"/>
              <w:jc w:val="center"/>
              <w:rPr>
                <w:rFonts w:hAnsi="游ゴシック"/>
              </w:rPr>
            </w:pPr>
            <w:r w:rsidRPr="008B07A3">
              <w:rPr>
                <w:rFonts w:hAnsi="游ゴシック" w:hint="eastAsia"/>
              </w:rPr>
              <w:t>県内発注できない理由、県外発注で無ければならない理由</w:t>
            </w:r>
          </w:p>
        </w:tc>
      </w:tr>
      <w:tr w:rsidR="008B07A3" w:rsidRPr="008B07A3" w:rsidTr="003E73BA">
        <w:trPr>
          <w:trHeight w:val="1764"/>
        </w:trPr>
        <w:tc>
          <w:tcPr>
            <w:tcW w:w="954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19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503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71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033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601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</w:tr>
      <w:tr w:rsidR="008B07A3" w:rsidRPr="008B07A3" w:rsidTr="003E73BA">
        <w:trPr>
          <w:trHeight w:val="1534"/>
        </w:trPr>
        <w:tc>
          <w:tcPr>
            <w:tcW w:w="954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19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503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71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033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601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</w:tr>
      <w:tr w:rsidR="008B07A3" w:rsidRPr="008B07A3" w:rsidTr="003E73BA">
        <w:trPr>
          <w:trHeight w:val="1543"/>
        </w:trPr>
        <w:tc>
          <w:tcPr>
            <w:tcW w:w="954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19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503" w:type="dxa"/>
            <w:shd w:val="clear" w:color="auto" w:fill="auto"/>
          </w:tcPr>
          <w:p w:rsidR="006613D8" w:rsidRPr="008B07A3" w:rsidRDefault="006613D8" w:rsidP="003E73BA">
            <w:pPr>
              <w:widowControl/>
              <w:jc w:val="left"/>
              <w:rPr>
                <w:rFonts w:hAnsi="游ゴシック"/>
              </w:rPr>
            </w:pPr>
          </w:p>
        </w:tc>
        <w:tc>
          <w:tcPr>
            <w:tcW w:w="1371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033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601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</w:tr>
      <w:tr w:rsidR="008B07A3" w:rsidRPr="008B07A3" w:rsidTr="003E73BA">
        <w:trPr>
          <w:trHeight w:val="1422"/>
        </w:trPr>
        <w:tc>
          <w:tcPr>
            <w:tcW w:w="954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319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1503" w:type="dxa"/>
            <w:shd w:val="clear" w:color="auto" w:fill="auto"/>
          </w:tcPr>
          <w:p w:rsidR="006613D8" w:rsidRPr="008B07A3" w:rsidRDefault="006613D8" w:rsidP="003E73BA">
            <w:pPr>
              <w:widowControl/>
              <w:jc w:val="left"/>
              <w:rPr>
                <w:rFonts w:hAnsi="游ゴシック"/>
              </w:rPr>
            </w:pPr>
          </w:p>
        </w:tc>
        <w:tc>
          <w:tcPr>
            <w:tcW w:w="1371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033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  <w:tc>
          <w:tcPr>
            <w:tcW w:w="2601" w:type="dxa"/>
            <w:shd w:val="clear" w:color="auto" w:fill="auto"/>
          </w:tcPr>
          <w:p w:rsidR="006613D8" w:rsidRPr="008B07A3" w:rsidRDefault="006613D8" w:rsidP="003E73BA">
            <w:pPr>
              <w:snapToGrid w:val="0"/>
              <w:rPr>
                <w:rFonts w:hAnsi="游ゴシック"/>
              </w:rPr>
            </w:pPr>
          </w:p>
        </w:tc>
      </w:tr>
    </w:tbl>
    <w:p w:rsidR="001442BF" w:rsidRPr="008B07A3" w:rsidRDefault="00B5554A" w:rsidP="00B5554A">
      <w:pPr>
        <w:jc w:val="left"/>
        <w:rPr>
          <w:rFonts w:hAnsi="ＭＳ 明朝"/>
        </w:rPr>
      </w:pPr>
      <w:r w:rsidRPr="008B07A3">
        <w:rPr>
          <w:rFonts w:hAnsi="ＭＳ 明朝"/>
        </w:rPr>
        <w:t xml:space="preserve"> </w:t>
      </w:r>
    </w:p>
    <w:p w:rsidR="000C3AEC" w:rsidRPr="008B07A3" w:rsidRDefault="000C3AEC" w:rsidP="001442BF"/>
    <w:sectPr w:rsidR="000C3AEC" w:rsidRPr="008B07A3" w:rsidSect="00E037DA">
      <w:pgSz w:w="11906" w:h="16838" w:code="9"/>
      <w:pgMar w:top="1247" w:right="1247" w:bottom="794" w:left="1247" w:header="851" w:footer="992" w:gutter="0"/>
      <w:cols w:space="425"/>
      <w:docGrid w:type="linesAndChars" w:linePitch="32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15" w:rsidRDefault="00555E15" w:rsidP="00257CCA">
      <w:r>
        <w:separator/>
      </w:r>
    </w:p>
  </w:endnote>
  <w:endnote w:type="continuationSeparator" w:id="0">
    <w:p w:rsidR="00555E15" w:rsidRDefault="00555E15" w:rsidP="002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13D8" w:rsidRDefault="006613D8" w:rsidP="00EC63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15" w:rsidRDefault="00555E15" w:rsidP="00257CCA">
      <w:r>
        <w:separator/>
      </w:r>
    </w:p>
  </w:footnote>
  <w:footnote w:type="continuationSeparator" w:id="0">
    <w:p w:rsidR="00555E15" w:rsidRDefault="00555E15" w:rsidP="002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A7B"/>
    <w:multiLevelType w:val="hybridMultilevel"/>
    <w:tmpl w:val="F0603956"/>
    <w:lvl w:ilvl="0" w:tplc="EDE4F26E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6"/>
    <w:rsid w:val="00003B3D"/>
    <w:rsid w:val="000133C7"/>
    <w:rsid w:val="000339E5"/>
    <w:rsid w:val="00042204"/>
    <w:rsid w:val="00047D77"/>
    <w:rsid w:val="00053395"/>
    <w:rsid w:val="0006661E"/>
    <w:rsid w:val="000745D5"/>
    <w:rsid w:val="00085E88"/>
    <w:rsid w:val="000946C4"/>
    <w:rsid w:val="000A343F"/>
    <w:rsid w:val="000A7061"/>
    <w:rsid w:val="000C2D0A"/>
    <w:rsid w:val="000C3AEC"/>
    <w:rsid w:val="000D49CA"/>
    <w:rsid w:val="000D6757"/>
    <w:rsid w:val="000E01A3"/>
    <w:rsid w:val="000E2A3C"/>
    <w:rsid w:val="000E3CAA"/>
    <w:rsid w:val="000E3F56"/>
    <w:rsid w:val="000F51F7"/>
    <w:rsid w:val="00100DDF"/>
    <w:rsid w:val="001016CE"/>
    <w:rsid w:val="00107FDE"/>
    <w:rsid w:val="001127AD"/>
    <w:rsid w:val="00121D2D"/>
    <w:rsid w:val="00123D73"/>
    <w:rsid w:val="00141E67"/>
    <w:rsid w:val="001442BF"/>
    <w:rsid w:val="00145EC4"/>
    <w:rsid w:val="0015210E"/>
    <w:rsid w:val="001551EC"/>
    <w:rsid w:val="00161069"/>
    <w:rsid w:val="00166F24"/>
    <w:rsid w:val="00181A7E"/>
    <w:rsid w:val="00183027"/>
    <w:rsid w:val="001903DD"/>
    <w:rsid w:val="00194B12"/>
    <w:rsid w:val="001950BA"/>
    <w:rsid w:val="00195257"/>
    <w:rsid w:val="001A512F"/>
    <w:rsid w:val="001B572E"/>
    <w:rsid w:val="001B7BA4"/>
    <w:rsid w:val="001C1A7A"/>
    <w:rsid w:val="001D145C"/>
    <w:rsid w:val="001D41F9"/>
    <w:rsid w:val="001D51AC"/>
    <w:rsid w:val="001D71AD"/>
    <w:rsid w:val="001E282B"/>
    <w:rsid w:val="001E6AB7"/>
    <w:rsid w:val="00203C10"/>
    <w:rsid w:val="00204987"/>
    <w:rsid w:val="00204EF8"/>
    <w:rsid w:val="00206414"/>
    <w:rsid w:val="00211618"/>
    <w:rsid w:val="002117C6"/>
    <w:rsid w:val="00212C7D"/>
    <w:rsid w:val="00214ACA"/>
    <w:rsid w:val="002251BA"/>
    <w:rsid w:val="00231B17"/>
    <w:rsid w:val="00235297"/>
    <w:rsid w:val="00241180"/>
    <w:rsid w:val="00246E3E"/>
    <w:rsid w:val="00252329"/>
    <w:rsid w:val="0025307C"/>
    <w:rsid w:val="002556A9"/>
    <w:rsid w:val="00257A72"/>
    <w:rsid w:val="00257B35"/>
    <w:rsid w:val="00257CCA"/>
    <w:rsid w:val="00270123"/>
    <w:rsid w:val="002731F2"/>
    <w:rsid w:val="002764BB"/>
    <w:rsid w:val="00276C1E"/>
    <w:rsid w:val="00280096"/>
    <w:rsid w:val="002818FE"/>
    <w:rsid w:val="002854C7"/>
    <w:rsid w:val="00286FF2"/>
    <w:rsid w:val="00287161"/>
    <w:rsid w:val="00290E5E"/>
    <w:rsid w:val="0029185B"/>
    <w:rsid w:val="00292518"/>
    <w:rsid w:val="00295FD3"/>
    <w:rsid w:val="00297EE4"/>
    <w:rsid w:val="002A563D"/>
    <w:rsid w:val="002C6100"/>
    <w:rsid w:val="002C7FF9"/>
    <w:rsid w:val="002D0FA8"/>
    <w:rsid w:val="002D6067"/>
    <w:rsid w:val="002E05EF"/>
    <w:rsid w:val="002E322A"/>
    <w:rsid w:val="002E7845"/>
    <w:rsid w:val="002F1BC1"/>
    <w:rsid w:val="002F4562"/>
    <w:rsid w:val="00303232"/>
    <w:rsid w:val="00305F34"/>
    <w:rsid w:val="0030685F"/>
    <w:rsid w:val="0031070A"/>
    <w:rsid w:val="00316DB2"/>
    <w:rsid w:val="00320167"/>
    <w:rsid w:val="003214EF"/>
    <w:rsid w:val="00321E88"/>
    <w:rsid w:val="00326B86"/>
    <w:rsid w:val="00331CA4"/>
    <w:rsid w:val="00335022"/>
    <w:rsid w:val="00362C5D"/>
    <w:rsid w:val="0036315D"/>
    <w:rsid w:val="003663FA"/>
    <w:rsid w:val="00367A7B"/>
    <w:rsid w:val="00370000"/>
    <w:rsid w:val="003722A4"/>
    <w:rsid w:val="00373DA3"/>
    <w:rsid w:val="00375AA5"/>
    <w:rsid w:val="00377083"/>
    <w:rsid w:val="00381793"/>
    <w:rsid w:val="0038190F"/>
    <w:rsid w:val="00383A63"/>
    <w:rsid w:val="0039039F"/>
    <w:rsid w:val="00395FFD"/>
    <w:rsid w:val="003A58D7"/>
    <w:rsid w:val="003C5065"/>
    <w:rsid w:val="003C6186"/>
    <w:rsid w:val="003D6731"/>
    <w:rsid w:val="003D7385"/>
    <w:rsid w:val="003F1604"/>
    <w:rsid w:val="003F2B6E"/>
    <w:rsid w:val="003F6DD1"/>
    <w:rsid w:val="004041A5"/>
    <w:rsid w:val="00406BAD"/>
    <w:rsid w:val="00410999"/>
    <w:rsid w:val="004134D3"/>
    <w:rsid w:val="00437388"/>
    <w:rsid w:val="004376A7"/>
    <w:rsid w:val="00437DAB"/>
    <w:rsid w:val="004459AE"/>
    <w:rsid w:val="00455B2D"/>
    <w:rsid w:val="00470808"/>
    <w:rsid w:val="00471E36"/>
    <w:rsid w:val="00477E00"/>
    <w:rsid w:val="0048006B"/>
    <w:rsid w:val="004815FB"/>
    <w:rsid w:val="00483190"/>
    <w:rsid w:val="00487474"/>
    <w:rsid w:val="00490A36"/>
    <w:rsid w:val="004975C4"/>
    <w:rsid w:val="00497D7A"/>
    <w:rsid w:val="004A07CD"/>
    <w:rsid w:val="004A56B7"/>
    <w:rsid w:val="004B12C0"/>
    <w:rsid w:val="004B5E50"/>
    <w:rsid w:val="004C4857"/>
    <w:rsid w:val="004C762F"/>
    <w:rsid w:val="004D22CC"/>
    <w:rsid w:val="004D565C"/>
    <w:rsid w:val="004E2121"/>
    <w:rsid w:val="004E7E07"/>
    <w:rsid w:val="004F0EA5"/>
    <w:rsid w:val="004F421F"/>
    <w:rsid w:val="004F4F66"/>
    <w:rsid w:val="004F7485"/>
    <w:rsid w:val="00502911"/>
    <w:rsid w:val="00503813"/>
    <w:rsid w:val="0050755F"/>
    <w:rsid w:val="00512A1D"/>
    <w:rsid w:val="005206F0"/>
    <w:rsid w:val="00540864"/>
    <w:rsid w:val="00542F10"/>
    <w:rsid w:val="0054663F"/>
    <w:rsid w:val="00555E15"/>
    <w:rsid w:val="00556C60"/>
    <w:rsid w:val="00563EAA"/>
    <w:rsid w:val="00574529"/>
    <w:rsid w:val="0058243F"/>
    <w:rsid w:val="0058579E"/>
    <w:rsid w:val="00587159"/>
    <w:rsid w:val="0058752D"/>
    <w:rsid w:val="00592594"/>
    <w:rsid w:val="005A2CC4"/>
    <w:rsid w:val="005A3C41"/>
    <w:rsid w:val="005A412C"/>
    <w:rsid w:val="005B104B"/>
    <w:rsid w:val="005B4E25"/>
    <w:rsid w:val="005C17D5"/>
    <w:rsid w:val="005D36B3"/>
    <w:rsid w:val="005E6D27"/>
    <w:rsid w:val="005E6E71"/>
    <w:rsid w:val="005F412D"/>
    <w:rsid w:val="006006A4"/>
    <w:rsid w:val="006061CC"/>
    <w:rsid w:val="0061545A"/>
    <w:rsid w:val="0062106C"/>
    <w:rsid w:val="006245D5"/>
    <w:rsid w:val="0062551D"/>
    <w:rsid w:val="00634352"/>
    <w:rsid w:val="00640C10"/>
    <w:rsid w:val="00651CAD"/>
    <w:rsid w:val="00654335"/>
    <w:rsid w:val="00660E84"/>
    <w:rsid w:val="006613D8"/>
    <w:rsid w:val="0068151C"/>
    <w:rsid w:val="006840BB"/>
    <w:rsid w:val="00686918"/>
    <w:rsid w:val="00694DF7"/>
    <w:rsid w:val="00696E8F"/>
    <w:rsid w:val="006A6E4F"/>
    <w:rsid w:val="006B0919"/>
    <w:rsid w:val="006B23C1"/>
    <w:rsid w:val="006B6C46"/>
    <w:rsid w:val="006C035C"/>
    <w:rsid w:val="006C08E5"/>
    <w:rsid w:val="006C0B74"/>
    <w:rsid w:val="006C77E9"/>
    <w:rsid w:val="006D187A"/>
    <w:rsid w:val="006D2798"/>
    <w:rsid w:val="006E0447"/>
    <w:rsid w:val="006E0AC0"/>
    <w:rsid w:val="006E25A8"/>
    <w:rsid w:val="006E40FA"/>
    <w:rsid w:val="00701322"/>
    <w:rsid w:val="00705899"/>
    <w:rsid w:val="00711009"/>
    <w:rsid w:val="00711606"/>
    <w:rsid w:val="007201A3"/>
    <w:rsid w:val="00722C20"/>
    <w:rsid w:val="00722D2D"/>
    <w:rsid w:val="00726FBC"/>
    <w:rsid w:val="00731CCF"/>
    <w:rsid w:val="00733458"/>
    <w:rsid w:val="00743B57"/>
    <w:rsid w:val="00746987"/>
    <w:rsid w:val="0074745E"/>
    <w:rsid w:val="00755F62"/>
    <w:rsid w:val="0076226E"/>
    <w:rsid w:val="00764869"/>
    <w:rsid w:val="00765241"/>
    <w:rsid w:val="00776EB2"/>
    <w:rsid w:val="007835C4"/>
    <w:rsid w:val="00792EE2"/>
    <w:rsid w:val="00793133"/>
    <w:rsid w:val="007935DC"/>
    <w:rsid w:val="00794A21"/>
    <w:rsid w:val="007A6DA8"/>
    <w:rsid w:val="007B3410"/>
    <w:rsid w:val="007B4CA2"/>
    <w:rsid w:val="007C6753"/>
    <w:rsid w:val="007D24FA"/>
    <w:rsid w:val="007D28C5"/>
    <w:rsid w:val="007D4BCE"/>
    <w:rsid w:val="007E75CA"/>
    <w:rsid w:val="007F2158"/>
    <w:rsid w:val="007F4EAE"/>
    <w:rsid w:val="007F7711"/>
    <w:rsid w:val="008040C2"/>
    <w:rsid w:val="008041A1"/>
    <w:rsid w:val="0081395A"/>
    <w:rsid w:val="008151B0"/>
    <w:rsid w:val="0081631D"/>
    <w:rsid w:val="00821B51"/>
    <w:rsid w:val="00827065"/>
    <w:rsid w:val="00833C48"/>
    <w:rsid w:val="00837781"/>
    <w:rsid w:val="008435BA"/>
    <w:rsid w:val="008442D1"/>
    <w:rsid w:val="0085028F"/>
    <w:rsid w:val="00856125"/>
    <w:rsid w:val="0085658B"/>
    <w:rsid w:val="0086164E"/>
    <w:rsid w:val="00862681"/>
    <w:rsid w:val="0087384A"/>
    <w:rsid w:val="00874DC1"/>
    <w:rsid w:val="008757F3"/>
    <w:rsid w:val="0089103F"/>
    <w:rsid w:val="008933CB"/>
    <w:rsid w:val="00897679"/>
    <w:rsid w:val="008B06A0"/>
    <w:rsid w:val="008B07A3"/>
    <w:rsid w:val="008B6C3A"/>
    <w:rsid w:val="008C04E7"/>
    <w:rsid w:val="008C58B1"/>
    <w:rsid w:val="008D2953"/>
    <w:rsid w:val="008D3292"/>
    <w:rsid w:val="008D60FE"/>
    <w:rsid w:val="008E246F"/>
    <w:rsid w:val="008F2FBA"/>
    <w:rsid w:val="008F72FB"/>
    <w:rsid w:val="0090002F"/>
    <w:rsid w:val="0090447D"/>
    <w:rsid w:val="00913298"/>
    <w:rsid w:val="00915A27"/>
    <w:rsid w:val="009308EB"/>
    <w:rsid w:val="00930949"/>
    <w:rsid w:val="00931885"/>
    <w:rsid w:val="00934260"/>
    <w:rsid w:val="009345E0"/>
    <w:rsid w:val="009347AC"/>
    <w:rsid w:val="0093632C"/>
    <w:rsid w:val="00940F6D"/>
    <w:rsid w:val="00942517"/>
    <w:rsid w:val="00945A36"/>
    <w:rsid w:val="00953BF2"/>
    <w:rsid w:val="00955092"/>
    <w:rsid w:val="00957BDE"/>
    <w:rsid w:val="0096005C"/>
    <w:rsid w:val="009617A2"/>
    <w:rsid w:val="00970E2C"/>
    <w:rsid w:val="00972911"/>
    <w:rsid w:val="00973F5C"/>
    <w:rsid w:val="00975EC8"/>
    <w:rsid w:val="009778E6"/>
    <w:rsid w:val="00980D9F"/>
    <w:rsid w:val="00981198"/>
    <w:rsid w:val="0098377D"/>
    <w:rsid w:val="0098763E"/>
    <w:rsid w:val="009951F7"/>
    <w:rsid w:val="00997DEA"/>
    <w:rsid w:val="009A64A1"/>
    <w:rsid w:val="009B7831"/>
    <w:rsid w:val="009D4503"/>
    <w:rsid w:val="009E5B6E"/>
    <w:rsid w:val="009F14FB"/>
    <w:rsid w:val="009F15B1"/>
    <w:rsid w:val="009F4801"/>
    <w:rsid w:val="009F6C86"/>
    <w:rsid w:val="00A15C06"/>
    <w:rsid w:val="00A20560"/>
    <w:rsid w:val="00A23266"/>
    <w:rsid w:val="00A2408C"/>
    <w:rsid w:val="00A2520C"/>
    <w:rsid w:val="00A253A6"/>
    <w:rsid w:val="00A303AC"/>
    <w:rsid w:val="00A337C5"/>
    <w:rsid w:val="00A33B14"/>
    <w:rsid w:val="00A33C38"/>
    <w:rsid w:val="00A33F4A"/>
    <w:rsid w:val="00A44199"/>
    <w:rsid w:val="00A47B0B"/>
    <w:rsid w:val="00A51409"/>
    <w:rsid w:val="00A56C7C"/>
    <w:rsid w:val="00A7520A"/>
    <w:rsid w:val="00A7726B"/>
    <w:rsid w:val="00A77543"/>
    <w:rsid w:val="00A85754"/>
    <w:rsid w:val="00A86139"/>
    <w:rsid w:val="00A94B1F"/>
    <w:rsid w:val="00A95567"/>
    <w:rsid w:val="00A95E9F"/>
    <w:rsid w:val="00AA0ABE"/>
    <w:rsid w:val="00AB7926"/>
    <w:rsid w:val="00AC466C"/>
    <w:rsid w:val="00AD1E99"/>
    <w:rsid w:val="00AD37CB"/>
    <w:rsid w:val="00AD500A"/>
    <w:rsid w:val="00AE1E98"/>
    <w:rsid w:val="00AE2420"/>
    <w:rsid w:val="00AF73C8"/>
    <w:rsid w:val="00B01821"/>
    <w:rsid w:val="00B107F3"/>
    <w:rsid w:val="00B11405"/>
    <w:rsid w:val="00B17E5B"/>
    <w:rsid w:val="00B21EAD"/>
    <w:rsid w:val="00B26DBD"/>
    <w:rsid w:val="00B31C0E"/>
    <w:rsid w:val="00B325FF"/>
    <w:rsid w:val="00B32A10"/>
    <w:rsid w:val="00B36942"/>
    <w:rsid w:val="00B412E5"/>
    <w:rsid w:val="00B41A10"/>
    <w:rsid w:val="00B41CE5"/>
    <w:rsid w:val="00B456F6"/>
    <w:rsid w:val="00B52A20"/>
    <w:rsid w:val="00B5554A"/>
    <w:rsid w:val="00B640D5"/>
    <w:rsid w:val="00B659C5"/>
    <w:rsid w:val="00B70CDD"/>
    <w:rsid w:val="00B71BC2"/>
    <w:rsid w:val="00B74950"/>
    <w:rsid w:val="00B87D93"/>
    <w:rsid w:val="00B92B0A"/>
    <w:rsid w:val="00B95CAC"/>
    <w:rsid w:val="00B9654E"/>
    <w:rsid w:val="00BA0B15"/>
    <w:rsid w:val="00BA1C2F"/>
    <w:rsid w:val="00BA5005"/>
    <w:rsid w:val="00BB21E1"/>
    <w:rsid w:val="00BB5B08"/>
    <w:rsid w:val="00BB5FD5"/>
    <w:rsid w:val="00BD5F70"/>
    <w:rsid w:val="00BE4B6E"/>
    <w:rsid w:val="00BF4F3D"/>
    <w:rsid w:val="00C11EDC"/>
    <w:rsid w:val="00C1474D"/>
    <w:rsid w:val="00C16F79"/>
    <w:rsid w:val="00C170CE"/>
    <w:rsid w:val="00C17BEF"/>
    <w:rsid w:val="00C231B4"/>
    <w:rsid w:val="00C2641B"/>
    <w:rsid w:val="00C32CAD"/>
    <w:rsid w:val="00C344C8"/>
    <w:rsid w:val="00C358B0"/>
    <w:rsid w:val="00C371AE"/>
    <w:rsid w:val="00C430D4"/>
    <w:rsid w:val="00C4330C"/>
    <w:rsid w:val="00C4349A"/>
    <w:rsid w:val="00C434B6"/>
    <w:rsid w:val="00C44F21"/>
    <w:rsid w:val="00C47A71"/>
    <w:rsid w:val="00C5499E"/>
    <w:rsid w:val="00C565C2"/>
    <w:rsid w:val="00C851F0"/>
    <w:rsid w:val="00C93272"/>
    <w:rsid w:val="00CA20B1"/>
    <w:rsid w:val="00CA37CD"/>
    <w:rsid w:val="00CA74FA"/>
    <w:rsid w:val="00CB6C63"/>
    <w:rsid w:val="00CC543A"/>
    <w:rsid w:val="00CD02F5"/>
    <w:rsid w:val="00CD3CAE"/>
    <w:rsid w:val="00CD554D"/>
    <w:rsid w:val="00CE45ED"/>
    <w:rsid w:val="00CF1467"/>
    <w:rsid w:val="00CF5E47"/>
    <w:rsid w:val="00CF77CA"/>
    <w:rsid w:val="00D11086"/>
    <w:rsid w:val="00D270C6"/>
    <w:rsid w:val="00D333C2"/>
    <w:rsid w:val="00D33A12"/>
    <w:rsid w:val="00D34074"/>
    <w:rsid w:val="00D417AE"/>
    <w:rsid w:val="00D4418C"/>
    <w:rsid w:val="00D561E7"/>
    <w:rsid w:val="00D624BC"/>
    <w:rsid w:val="00D70210"/>
    <w:rsid w:val="00D71179"/>
    <w:rsid w:val="00D873BC"/>
    <w:rsid w:val="00D96C3D"/>
    <w:rsid w:val="00DA30B4"/>
    <w:rsid w:val="00DB51C2"/>
    <w:rsid w:val="00DE1FFC"/>
    <w:rsid w:val="00DE2854"/>
    <w:rsid w:val="00DE6E32"/>
    <w:rsid w:val="00DE7DEA"/>
    <w:rsid w:val="00DF4F5B"/>
    <w:rsid w:val="00DF6DC2"/>
    <w:rsid w:val="00DF754A"/>
    <w:rsid w:val="00E037DA"/>
    <w:rsid w:val="00E101E1"/>
    <w:rsid w:val="00E1633D"/>
    <w:rsid w:val="00E2536D"/>
    <w:rsid w:val="00E2660B"/>
    <w:rsid w:val="00E26A6D"/>
    <w:rsid w:val="00E3425F"/>
    <w:rsid w:val="00E36C0B"/>
    <w:rsid w:val="00E37B5D"/>
    <w:rsid w:val="00E52227"/>
    <w:rsid w:val="00E52E72"/>
    <w:rsid w:val="00E561E9"/>
    <w:rsid w:val="00E61A40"/>
    <w:rsid w:val="00E66867"/>
    <w:rsid w:val="00E6700F"/>
    <w:rsid w:val="00E744E4"/>
    <w:rsid w:val="00E90453"/>
    <w:rsid w:val="00E91FD0"/>
    <w:rsid w:val="00EA6A37"/>
    <w:rsid w:val="00EB233A"/>
    <w:rsid w:val="00EC0A45"/>
    <w:rsid w:val="00EC0CE7"/>
    <w:rsid w:val="00EC207D"/>
    <w:rsid w:val="00EC75FC"/>
    <w:rsid w:val="00ED3E28"/>
    <w:rsid w:val="00EE107C"/>
    <w:rsid w:val="00EE26E5"/>
    <w:rsid w:val="00EF7D2A"/>
    <w:rsid w:val="00F1135D"/>
    <w:rsid w:val="00F16073"/>
    <w:rsid w:val="00F164E3"/>
    <w:rsid w:val="00F178EF"/>
    <w:rsid w:val="00F210EF"/>
    <w:rsid w:val="00F309AB"/>
    <w:rsid w:val="00F4407E"/>
    <w:rsid w:val="00F61E41"/>
    <w:rsid w:val="00F713F5"/>
    <w:rsid w:val="00F73CAB"/>
    <w:rsid w:val="00F76BBF"/>
    <w:rsid w:val="00F816F4"/>
    <w:rsid w:val="00F82932"/>
    <w:rsid w:val="00F85636"/>
    <w:rsid w:val="00F85F2C"/>
    <w:rsid w:val="00F93432"/>
    <w:rsid w:val="00F9433A"/>
    <w:rsid w:val="00F97375"/>
    <w:rsid w:val="00FA1F58"/>
    <w:rsid w:val="00FB0689"/>
    <w:rsid w:val="00FB3B1E"/>
    <w:rsid w:val="00FC1C80"/>
    <w:rsid w:val="00FC5792"/>
    <w:rsid w:val="00FC5A69"/>
    <w:rsid w:val="00FD46A4"/>
    <w:rsid w:val="00FE3F05"/>
    <w:rsid w:val="00FE6C20"/>
    <w:rsid w:val="00FF15CD"/>
    <w:rsid w:val="00FF481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3036DD-EDD7-43B6-A917-B97DA7C5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7BA4"/>
    <w:pPr>
      <w:jc w:val="center"/>
    </w:pPr>
  </w:style>
  <w:style w:type="paragraph" w:styleId="a4">
    <w:name w:val="Closing"/>
    <w:basedOn w:val="a"/>
    <w:rsid w:val="001B7BA4"/>
    <w:pPr>
      <w:jc w:val="right"/>
    </w:pPr>
  </w:style>
  <w:style w:type="paragraph" w:styleId="a5">
    <w:name w:val="header"/>
    <w:basedOn w:val="a"/>
    <w:link w:val="a6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7CC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7CCA"/>
    <w:rPr>
      <w:kern w:val="2"/>
      <w:sz w:val="21"/>
      <w:szCs w:val="24"/>
    </w:rPr>
  </w:style>
  <w:style w:type="paragraph" w:styleId="a9">
    <w:name w:val="Balloon Text"/>
    <w:basedOn w:val="a"/>
    <w:link w:val="aa"/>
    <w:rsid w:val="00726F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FB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D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040C2"/>
    <w:rPr>
      <w:sz w:val="18"/>
      <w:szCs w:val="18"/>
    </w:rPr>
  </w:style>
  <w:style w:type="paragraph" w:styleId="ad">
    <w:name w:val="annotation text"/>
    <w:basedOn w:val="a"/>
    <w:link w:val="ae"/>
    <w:rsid w:val="008040C2"/>
    <w:pPr>
      <w:jc w:val="left"/>
    </w:pPr>
  </w:style>
  <w:style w:type="character" w:customStyle="1" w:styleId="ae">
    <w:name w:val="コメント文字列 (文字)"/>
    <w:basedOn w:val="a0"/>
    <w:link w:val="ad"/>
    <w:rsid w:val="008040C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0C2"/>
    <w:rPr>
      <w:b/>
      <w:bCs/>
    </w:rPr>
  </w:style>
  <w:style w:type="character" w:customStyle="1" w:styleId="af0">
    <w:name w:val="コメント内容 (文字)"/>
    <w:basedOn w:val="ae"/>
    <w:link w:val="af"/>
    <w:rsid w:val="008040C2"/>
    <w:rPr>
      <w:b/>
      <w:bCs/>
      <w:kern w:val="2"/>
      <w:sz w:val="21"/>
      <w:szCs w:val="24"/>
    </w:rPr>
  </w:style>
  <w:style w:type="character" w:styleId="af1">
    <w:name w:val="page number"/>
    <w:rsid w:val="0066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E25A-9DB2-42AB-ADA3-CEFBDDF2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7</Words>
  <Characters>400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物流システム支援事業補助金交付要綱</vt:lpstr>
      <vt:lpstr>鳥取県物流システム支援事業補助金交付要綱</vt:lpstr>
    </vt:vector>
  </TitlesOfParts>
  <Company>鳥取県庁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物流システム支援事業補助金交付要綱</dc:title>
  <dc:subject/>
  <dc:creator>鳥取県庁</dc:creator>
  <cp:keywords/>
  <cp:lastModifiedBy>鳥取県</cp:lastModifiedBy>
  <cp:revision>4</cp:revision>
  <cp:lastPrinted>2022-12-25T23:40:00Z</cp:lastPrinted>
  <dcterms:created xsi:type="dcterms:W3CDTF">2022-12-28T02:18:00Z</dcterms:created>
  <dcterms:modified xsi:type="dcterms:W3CDTF">2023-01-06T00:18:00Z</dcterms:modified>
</cp:coreProperties>
</file>